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98424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A34A7">
        <w:t>………</w:t>
      </w:r>
      <w:r w:rsidR="001A34A7" w:rsidRPr="000E45D4">
        <w:t>18/0</w:t>
      </w:r>
      <w:r w:rsidR="00062751">
        <w:rPr>
          <w:lang w:val="en-US"/>
        </w:rPr>
        <w:t>3</w:t>
      </w:r>
      <w:r w:rsidR="001A34A7" w:rsidRPr="000E45D4">
        <w:t>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1A34A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1A34A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E19F4F8" w:rsidR="009A4EBB" w:rsidRPr="001A34A7" w:rsidRDefault="001A34A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9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4D7AC34" w:rsidR="009A4EBB" w:rsidRPr="006F1691" w:rsidRDefault="001A34A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0F6261F" w:rsidR="009A4EBB" w:rsidRPr="006F1691" w:rsidRDefault="001A34A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</w:tr>
      <w:tr w:rsidR="009A4EBB" w14:paraId="6E453505" w14:textId="77777777" w:rsidTr="001A34A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E216E4C" w:rsidR="009A4EBB" w:rsidRPr="006F1691" w:rsidRDefault="001A34A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1</w:t>
            </w:r>
          </w:p>
        </w:tc>
      </w:tr>
      <w:tr w:rsidR="009A4EBB" w14:paraId="76CB1A80" w14:textId="77777777" w:rsidTr="001A34A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1A34A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1A34A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1A34A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1A34A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1A34A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1A34A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1A34A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1A34A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1A34A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8E5E3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FD6AB1">
        <w:rPr>
          <w:sz w:val="28"/>
          <w:szCs w:val="28"/>
        </w:rPr>
        <w:t>18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FD6AB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FD6AB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5C15C8A" w:rsidR="005404D7" w:rsidRPr="006F1691" w:rsidRDefault="00FD6A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BA5B7EE" w:rsidR="005404D7" w:rsidRPr="006F1691" w:rsidRDefault="00FD6A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F8DF3D6" w:rsidR="005404D7" w:rsidRPr="006F1691" w:rsidRDefault="00FD6A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FD6AB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FD6AB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607FDF1" w:rsidR="005404D7" w:rsidRPr="006F1691" w:rsidRDefault="00FD6A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3D0326E" w:rsidR="005404D7" w:rsidRPr="006F1691" w:rsidRDefault="00FD6A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FD6AB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FD6AB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FD6AB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FD6AB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FD6AB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FD6AB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FD6AB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FD6AB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FD6AB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FD6AB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FD6AB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ED5B6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FF4767">
        <w:rPr>
          <w:sz w:val="28"/>
          <w:szCs w:val="28"/>
        </w:rPr>
        <w:t>18/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FF476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FF476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0D9750F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FD4A421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20C51DB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849E825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CEAFE58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6/13  ΓΕΝΙΚΗ</w:t>
            </w:r>
          </w:p>
        </w:tc>
      </w:tr>
      <w:tr w:rsidR="005404D7" w14:paraId="19A624E0" w14:textId="77777777" w:rsidTr="00FF476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DAD2968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65B83A0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FF476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16CA215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BA9897D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71A555F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FD53CBC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FF476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287C732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FF476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F92CD1C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FF476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DF1AD44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FF476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DD3579C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B90FD51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FF476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583F09D" w:rsidR="005404D7" w:rsidRPr="000E45D4" w:rsidRDefault="000E45D4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FF476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452F0C1" w:rsidR="005404D7" w:rsidRPr="006F1691" w:rsidRDefault="00FF476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FF476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E3BDBE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A745E">
        <w:t>……18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1A745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1A745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970D629" w:rsidR="005404D7" w:rsidRPr="006F1691" w:rsidRDefault="001A74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1DE068D" w:rsidR="005404D7" w:rsidRPr="006F1691" w:rsidRDefault="001A74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A981BB6" w:rsidR="005404D7" w:rsidRPr="006F1691" w:rsidRDefault="001A74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1A745E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D4AC2C" w:rsidR="005404D7" w:rsidRPr="006F1691" w:rsidRDefault="001A74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1A745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86BDC9A" w:rsidR="005404D7" w:rsidRPr="006F1691" w:rsidRDefault="001A745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1A745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1A745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1A745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1A745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1A745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1A745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1A745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FFF2" w14:textId="77777777" w:rsidR="00BF7DD6" w:rsidRDefault="00BF7DD6" w:rsidP="00F47CFC">
      <w:r>
        <w:separator/>
      </w:r>
    </w:p>
  </w:endnote>
  <w:endnote w:type="continuationSeparator" w:id="0">
    <w:p w14:paraId="6030079D" w14:textId="77777777" w:rsidR="00BF7DD6" w:rsidRDefault="00BF7DD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10D8" w14:textId="77777777" w:rsidR="00BF7DD6" w:rsidRDefault="00BF7DD6"/>
  </w:footnote>
  <w:footnote w:type="continuationSeparator" w:id="0">
    <w:p w14:paraId="4B53A2FE" w14:textId="77777777" w:rsidR="00BF7DD6" w:rsidRDefault="00BF7D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62751"/>
    <w:rsid w:val="000B16CC"/>
    <w:rsid w:val="000B36FD"/>
    <w:rsid w:val="000D1A38"/>
    <w:rsid w:val="000E45D4"/>
    <w:rsid w:val="00113775"/>
    <w:rsid w:val="00121912"/>
    <w:rsid w:val="001A34A7"/>
    <w:rsid w:val="001A745E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66F0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0330"/>
    <w:rsid w:val="00B172ED"/>
    <w:rsid w:val="00B26614"/>
    <w:rsid w:val="00B40AF7"/>
    <w:rsid w:val="00B618CE"/>
    <w:rsid w:val="00BF4694"/>
    <w:rsid w:val="00BF7DD6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D6AB1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6C4A0459-9098-48FC-BD42-2081E15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9B31-4BDD-4933-9FCF-0C41B8F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8</cp:revision>
  <cp:lastPrinted>2019-08-20T05:24:00Z</cp:lastPrinted>
  <dcterms:created xsi:type="dcterms:W3CDTF">2021-02-12T06:48:00Z</dcterms:created>
  <dcterms:modified xsi:type="dcterms:W3CDTF">2021-03-12T11:03:00Z</dcterms:modified>
</cp:coreProperties>
</file>